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DA74" w14:textId="77777777" w:rsidR="0062545D" w:rsidRDefault="00A55279" w:rsidP="000228EF">
      <w:pPr>
        <w:autoSpaceDE/>
        <w:autoSpaceDN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D5C93">
        <w:rPr>
          <w:rFonts w:ascii="Arial" w:hAnsi="Arial" w:cs="Arial"/>
          <w:noProof/>
        </w:rPr>
        <w:drawing>
          <wp:inline distT="0" distB="0" distL="0" distR="0" wp14:anchorId="31B9D8F9" wp14:editId="41C5A897">
            <wp:extent cx="1476375" cy="723900"/>
            <wp:effectExtent l="0" t="0" r="0" b="0"/>
            <wp:docPr id="1" name="Immagine 1" descr="C:\Users\Vincenzo\Desktop\Politecnico logo vet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incenzo\Desktop\Politecnico logo vett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6510" w14:textId="77777777" w:rsidR="00A55279" w:rsidRPr="00A00BF6" w:rsidRDefault="009A1691" w:rsidP="00A00BF6">
      <w:pPr>
        <w:autoSpaceDE/>
        <w:autoSpaceDN/>
        <w:ind w:left="5387"/>
      </w:pPr>
      <w:r w:rsidRPr="00A00BF6">
        <w:t>Al Rettore</w:t>
      </w:r>
      <w:r w:rsidR="00F822F8" w:rsidRPr="00A00BF6">
        <w:t xml:space="preserve"> del </w:t>
      </w:r>
      <w:r w:rsidR="00A55279" w:rsidRPr="00A00BF6">
        <w:t>Politecnico di Bari</w:t>
      </w:r>
    </w:p>
    <w:p w14:paraId="04F6F740" w14:textId="77777777" w:rsidR="009A1691" w:rsidRPr="00A00BF6" w:rsidRDefault="00A55279" w:rsidP="00A00BF6">
      <w:pPr>
        <w:autoSpaceDE/>
        <w:autoSpaceDN/>
        <w:ind w:left="5387"/>
        <w:jc w:val="both"/>
        <w:rPr>
          <w:b/>
        </w:rPr>
      </w:pPr>
      <w:r w:rsidRPr="00A00BF6">
        <w:rPr>
          <w:color w:val="009999"/>
        </w:rPr>
        <w:t xml:space="preserve">PEC: </w:t>
      </w:r>
      <w:hyperlink r:id="rId9" w:history="1">
        <w:r w:rsidRPr="00A00BF6">
          <w:rPr>
            <w:color w:val="009999"/>
          </w:rPr>
          <w:t>politecnico.di.bari@legalmail.it</w:t>
        </w:r>
      </w:hyperlink>
    </w:p>
    <w:p w14:paraId="1177FD0A" w14:textId="77777777" w:rsidR="00C550D0" w:rsidRPr="00A00BF6" w:rsidRDefault="00C550D0" w:rsidP="00A00BF6">
      <w:pPr>
        <w:tabs>
          <w:tab w:val="left" w:pos="4536"/>
        </w:tabs>
        <w:ind w:left="993" w:hanging="993"/>
        <w:jc w:val="both"/>
        <w:rPr>
          <w:b/>
        </w:rPr>
      </w:pPr>
    </w:p>
    <w:p w14:paraId="4333113E" w14:textId="42200497" w:rsidR="00A55279" w:rsidRPr="00A00BF6" w:rsidRDefault="00A55279" w:rsidP="00A00BF6">
      <w:pPr>
        <w:tabs>
          <w:tab w:val="left" w:pos="4536"/>
        </w:tabs>
        <w:spacing w:before="120"/>
        <w:ind w:left="993" w:hanging="993"/>
        <w:jc w:val="both"/>
      </w:pPr>
      <w:r w:rsidRPr="00A00BF6">
        <w:rPr>
          <w:b/>
        </w:rPr>
        <w:t>Oggetto:</w:t>
      </w:r>
      <w:r w:rsidRPr="00A00BF6">
        <w:rPr>
          <w:b/>
        </w:rPr>
        <w:tab/>
      </w:r>
      <w:r w:rsidRPr="00A00BF6">
        <w:t>Avviso pubblico recante l’invito a manifestare interesse a ricoprire il ruolo di componente del Collegio di Disciplina del Politecnico di Bari, ai sensi dell’art. 17 dello Statuto del Politecnico di Bari</w:t>
      </w:r>
      <w:r w:rsidR="001B5B70" w:rsidRPr="00A00BF6">
        <w:t xml:space="preserve"> – D. R. n. </w:t>
      </w:r>
      <w:r w:rsidR="00A00BF6" w:rsidRPr="00A00BF6">
        <w:t>898 del 23/12/2020</w:t>
      </w:r>
    </w:p>
    <w:p w14:paraId="47297E39" w14:textId="77777777" w:rsidR="00A00BF6" w:rsidRPr="00A00BF6" w:rsidRDefault="00A00BF6" w:rsidP="00A00BF6">
      <w:pPr>
        <w:autoSpaceDE/>
        <w:autoSpaceDN/>
        <w:spacing w:before="120"/>
        <w:jc w:val="both"/>
      </w:pPr>
    </w:p>
    <w:p w14:paraId="19296299" w14:textId="310CA720" w:rsidR="006A38A1" w:rsidRPr="00A00BF6" w:rsidRDefault="00CE60AB" w:rsidP="00A00BF6">
      <w:pPr>
        <w:autoSpaceDE/>
        <w:autoSpaceDN/>
        <w:spacing w:before="120"/>
        <w:jc w:val="both"/>
      </w:pPr>
      <w:r w:rsidRPr="00A00BF6">
        <w:t>La</w:t>
      </w:r>
      <w:r w:rsidR="00A00BF6" w:rsidRPr="00A00BF6">
        <w:t>/il</w:t>
      </w:r>
      <w:r w:rsidRPr="00A00BF6">
        <w:t xml:space="preserve"> sottoscritt</w:t>
      </w:r>
      <w:r w:rsidR="00A00BF6" w:rsidRPr="00A00BF6">
        <w:t>a/o</w:t>
      </w:r>
      <w:r w:rsidRPr="00A00BF6">
        <w:t xml:space="preserve"> ________________________________________ nat</w:t>
      </w:r>
      <w:r w:rsidR="00A00BF6" w:rsidRPr="00A00BF6">
        <w:t>a/</w:t>
      </w:r>
      <w:proofErr w:type="gramStart"/>
      <w:r w:rsidR="00A00BF6" w:rsidRPr="00A00BF6">
        <w:t xml:space="preserve">o </w:t>
      </w:r>
      <w:r w:rsidRPr="00A00BF6">
        <w:t xml:space="preserve"> _</w:t>
      </w:r>
      <w:proofErr w:type="gramEnd"/>
      <w:r w:rsidRPr="00A00BF6">
        <w:t xml:space="preserve">_____________________, </w:t>
      </w:r>
      <w:proofErr w:type="spellStart"/>
      <w:r w:rsidRPr="00A00BF6">
        <w:t>prov</w:t>
      </w:r>
      <w:proofErr w:type="spellEnd"/>
      <w:r w:rsidRPr="00A00BF6">
        <w:t xml:space="preserve">. </w:t>
      </w:r>
      <w:r w:rsidR="006A3FF9" w:rsidRPr="00A00BF6">
        <w:t>____________</w:t>
      </w:r>
      <w:r w:rsidRPr="00A00BF6">
        <w:t>, il ___ /___ /______ e residente in __</w:t>
      </w:r>
      <w:r w:rsidR="006A3FF9" w:rsidRPr="00A00BF6">
        <w:t xml:space="preserve">_______________________________ prov. </w:t>
      </w:r>
      <w:r w:rsidRPr="00A00BF6">
        <w:t>____________,</w:t>
      </w:r>
      <w:r w:rsidR="006A3FF9" w:rsidRPr="00A00BF6">
        <w:t xml:space="preserve"> </w:t>
      </w:r>
      <w:r w:rsidRPr="00A00BF6">
        <w:t xml:space="preserve">Via _______________________________________n.______, </w:t>
      </w:r>
      <w:proofErr w:type="spellStart"/>
      <w:r w:rsidRPr="00A00BF6">
        <w:t>c.a.p.</w:t>
      </w:r>
      <w:proofErr w:type="spellEnd"/>
      <w:r w:rsidRPr="00A00BF6">
        <w:t xml:space="preserve"> _______, tel.</w:t>
      </w:r>
      <w:r w:rsidR="00A55279" w:rsidRPr="00A00BF6">
        <w:t>/</w:t>
      </w:r>
      <w:proofErr w:type="spellStart"/>
      <w:r w:rsidRPr="00A00BF6">
        <w:t>cell</w:t>
      </w:r>
      <w:proofErr w:type="spellEnd"/>
      <w:r w:rsidRPr="00A00BF6">
        <w:t>. ___________________________</w:t>
      </w:r>
      <w:proofErr w:type="gramStart"/>
      <w:r w:rsidRPr="00A00BF6">
        <w:t xml:space="preserve">_ </w:t>
      </w:r>
      <w:r w:rsidR="001B5B70" w:rsidRPr="00A00BF6">
        <w:t>,</w:t>
      </w:r>
      <w:proofErr w:type="gramEnd"/>
      <w:r w:rsidR="001B5B70" w:rsidRPr="00A00BF6">
        <w:t xml:space="preserve"> dichiara: </w:t>
      </w:r>
    </w:p>
    <w:p w14:paraId="63B850B6" w14:textId="719815CE" w:rsidR="006A38A1" w:rsidRPr="00A00BF6" w:rsidRDefault="00F632DD" w:rsidP="00A00BF6">
      <w:pPr>
        <w:autoSpaceDE/>
        <w:autoSpaceDN/>
        <w:spacing w:before="120"/>
        <w:jc w:val="both"/>
      </w:pPr>
      <w:r w:rsidRPr="00A00BF6">
        <w:t>□ in servizio</w:t>
      </w:r>
      <w:r w:rsidR="00A7004C" w:rsidRPr="00A00BF6">
        <w:t xml:space="preserve"> presso </w:t>
      </w:r>
      <w:r w:rsidR="00A55279" w:rsidRPr="00A00BF6">
        <w:t>il Politecnico di Bari</w:t>
      </w:r>
      <w:r w:rsidR="003425F0" w:rsidRPr="00A00BF6">
        <w:t xml:space="preserve"> </w:t>
      </w:r>
    </w:p>
    <w:p w14:paraId="72898129" w14:textId="388665FD" w:rsidR="001B5B70" w:rsidRPr="00A00BF6" w:rsidRDefault="001B5B70" w:rsidP="00A00BF6">
      <w:pPr>
        <w:autoSpaceDE/>
        <w:autoSpaceDN/>
        <w:spacing w:before="120"/>
        <w:jc w:val="both"/>
      </w:pPr>
      <w:r w:rsidRPr="00A00BF6">
        <w:t>ovvero</w:t>
      </w:r>
      <w:bookmarkStart w:id="0" w:name="_GoBack"/>
      <w:bookmarkEnd w:id="0"/>
    </w:p>
    <w:p w14:paraId="30FD3ABF" w14:textId="066EBD26" w:rsidR="00A55279" w:rsidRPr="00A00BF6" w:rsidRDefault="003425F0" w:rsidP="00A00BF6">
      <w:pPr>
        <w:autoSpaceDE/>
        <w:autoSpaceDN/>
        <w:spacing w:before="120"/>
        <w:jc w:val="both"/>
      </w:pPr>
      <w:r w:rsidRPr="00A00BF6">
        <w:t xml:space="preserve">□ </w:t>
      </w:r>
      <w:r w:rsidR="00A7004C" w:rsidRPr="00A00BF6">
        <w:t xml:space="preserve">in </w:t>
      </w:r>
      <w:r w:rsidR="002E17D9" w:rsidRPr="00A00BF6">
        <w:t xml:space="preserve">servizio </w:t>
      </w:r>
      <w:r w:rsidR="00A7004C" w:rsidRPr="00A00BF6">
        <w:t>presso l’Università</w:t>
      </w:r>
      <w:r w:rsidR="00A55279" w:rsidRPr="00A00BF6">
        <w:t xml:space="preserve"> di </w:t>
      </w:r>
      <w:r w:rsidR="00A7004C" w:rsidRPr="00A00BF6">
        <w:t>_______________________</w:t>
      </w:r>
      <w:r w:rsidRPr="00A00BF6">
        <w:t xml:space="preserve"> </w:t>
      </w:r>
    </w:p>
    <w:p w14:paraId="1C4B533E" w14:textId="20FB0493" w:rsidR="00A55279" w:rsidRPr="00A00BF6" w:rsidRDefault="00A55279" w:rsidP="00A00BF6">
      <w:pPr>
        <w:tabs>
          <w:tab w:val="right" w:pos="9639"/>
        </w:tabs>
        <w:autoSpaceDE/>
        <w:autoSpaceDN/>
        <w:spacing w:before="120"/>
        <w:jc w:val="both"/>
        <w:rPr>
          <w:b/>
        </w:rPr>
      </w:pPr>
      <w:r w:rsidRPr="00A00BF6">
        <w:tab/>
      </w:r>
    </w:p>
    <w:p w14:paraId="10C52D9E" w14:textId="77777777" w:rsidR="00F119A6" w:rsidRPr="00A00BF6" w:rsidRDefault="00A7004C" w:rsidP="00A00BF6">
      <w:pPr>
        <w:autoSpaceDE/>
        <w:autoSpaceDN/>
        <w:spacing w:before="120"/>
        <w:jc w:val="center"/>
        <w:rPr>
          <w:b/>
        </w:rPr>
      </w:pPr>
      <w:r w:rsidRPr="00A00BF6">
        <w:rPr>
          <w:b/>
        </w:rPr>
        <w:t>PRESENTA</w:t>
      </w:r>
    </w:p>
    <w:p w14:paraId="7773D3CC" w14:textId="77777777" w:rsidR="00BA11AD" w:rsidRPr="00A00BF6" w:rsidRDefault="00231CE8" w:rsidP="00A00BF6">
      <w:pPr>
        <w:autoSpaceDE/>
        <w:autoSpaceDN/>
        <w:spacing w:before="120"/>
        <w:jc w:val="both"/>
      </w:pPr>
      <w:r w:rsidRPr="00A00BF6">
        <w:t>i</w:t>
      </w:r>
      <w:r w:rsidR="00A7004C" w:rsidRPr="00A00BF6">
        <w:t>n riferimento alla procedura in oggetto</w:t>
      </w:r>
      <w:r w:rsidR="006D3DB6" w:rsidRPr="00A00BF6">
        <w:t xml:space="preserve">, la propria manifestazione di interesse finalizzata alla nomina di </w:t>
      </w:r>
      <w:r w:rsidR="00A55279" w:rsidRPr="00A00BF6">
        <w:t>componente</w:t>
      </w:r>
      <w:r w:rsidR="006D3DB6" w:rsidRPr="00A00BF6">
        <w:t xml:space="preserve"> del Collegio di Disciplina del</w:t>
      </w:r>
      <w:r w:rsidR="00A55279" w:rsidRPr="00A00BF6">
        <w:t xml:space="preserve"> Politecnico di Bari.</w:t>
      </w:r>
    </w:p>
    <w:p w14:paraId="31912B4D" w14:textId="77777777" w:rsidR="003A25CF" w:rsidRPr="00A00BF6" w:rsidRDefault="003A25CF" w:rsidP="00A00BF6">
      <w:pPr>
        <w:autoSpaceDE/>
        <w:autoSpaceDN/>
        <w:spacing w:before="120"/>
        <w:jc w:val="center"/>
        <w:rPr>
          <w:b/>
        </w:rPr>
      </w:pPr>
      <w:r w:rsidRPr="00A00BF6">
        <w:rPr>
          <w:b/>
        </w:rPr>
        <w:t>A TAL FINE</w:t>
      </w:r>
    </w:p>
    <w:p w14:paraId="2936FBEC" w14:textId="77777777" w:rsidR="00DC0734" w:rsidRPr="00A00BF6" w:rsidRDefault="00DC0734" w:rsidP="00A00BF6">
      <w:pPr>
        <w:autoSpaceDE/>
        <w:autoSpaceDN/>
        <w:spacing w:before="120"/>
        <w:jc w:val="both"/>
        <w:rPr>
          <w:b/>
        </w:rPr>
      </w:pPr>
      <w:r w:rsidRPr="00A00BF6">
        <w:t xml:space="preserve">consapevole delle sanzioni penali richiamate dall’art.76 del D.P.R. n. 445 del 28.12.2000 e </w:t>
      </w:r>
      <w:proofErr w:type="spellStart"/>
      <w:r w:rsidRPr="00A00BF6">
        <w:t>s.m.i.</w:t>
      </w:r>
      <w:proofErr w:type="spellEnd"/>
      <w:r w:rsidRPr="00A00BF6">
        <w:t xml:space="preserve"> in caso di dichiarazioni mendaci rese ai sensi degli artt. 46 e 47 del medesimo D.P.R.,</w:t>
      </w:r>
    </w:p>
    <w:p w14:paraId="3D6B4322" w14:textId="7CB3200D" w:rsidR="00DC0734" w:rsidRPr="00A00BF6" w:rsidRDefault="00DC0734" w:rsidP="00A00BF6">
      <w:pPr>
        <w:autoSpaceDE/>
        <w:autoSpaceDN/>
        <w:spacing w:before="120"/>
        <w:jc w:val="center"/>
        <w:rPr>
          <w:b/>
        </w:rPr>
      </w:pPr>
      <w:r w:rsidRPr="00A00BF6">
        <w:rPr>
          <w:b/>
        </w:rPr>
        <w:t>DICHIARA</w:t>
      </w:r>
    </w:p>
    <w:p w14:paraId="59B726AC" w14:textId="7CAC2D66" w:rsidR="001B5B70" w:rsidRPr="00A00BF6" w:rsidRDefault="001B5B70" w:rsidP="00A00BF6">
      <w:pPr>
        <w:autoSpaceDE/>
        <w:autoSpaceDN/>
        <w:spacing w:before="120"/>
      </w:pPr>
      <w:r w:rsidRPr="00A00BF6">
        <w:t>□   di essere professore di ruolo di prima fascia, in regime di impegno a tempo pieno;</w:t>
      </w:r>
    </w:p>
    <w:p w14:paraId="56FB443F" w14:textId="4A271E32" w:rsidR="00AD30BF" w:rsidRPr="00A00BF6" w:rsidRDefault="006D3DB6" w:rsidP="00A00BF6">
      <w:pPr>
        <w:pStyle w:val="Paragrafoelenco"/>
        <w:autoSpaceDE/>
        <w:autoSpaceDN/>
        <w:spacing w:before="120"/>
        <w:ind w:left="284" w:hanging="284"/>
        <w:jc w:val="both"/>
      </w:pPr>
      <w:r w:rsidRPr="00A00BF6">
        <w:t>□</w:t>
      </w:r>
      <w:r w:rsidRPr="00A00BF6">
        <w:tab/>
        <w:t xml:space="preserve">di essere professore </w:t>
      </w:r>
      <w:r w:rsidR="001B5B70" w:rsidRPr="00A00BF6">
        <w:t xml:space="preserve">di ruolo </w:t>
      </w:r>
      <w:r w:rsidRPr="00A00BF6">
        <w:t xml:space="preserve">di seconda fascia, in regime di impegno a tempo pieno; </w:t>
      </w:r>
    </w:p>
    <w:p w14:paraId="0075F703" w14:textId="77777777" w:rsidR="006D3DB6" w:rsidRPr="00A00BF6" w:rsidRDefault="006D3DB6" w:rsidP="00A00BF6">
      <w:pPr>
        <w:pStyle w:val="Paragrafoelenco"/>
        <w:autoSpaceDE/>
        <w:autoSpaceDN/>
        <w:spacing w:before="120"/>
        <w:ind w:left="284" w:hanging="284"/>
        <w:jc w:val="both"/>
      </w:pPr>
      <w:r w:rsidRPr="00A00BF6">
        <w:t>□</w:t>
      </w:r>
      <w:r w:rsidRPr="00A00BF6">
        <w:tab/>
      </w:r>
      <w:r w:rsidR="006A38A1" w:rsidRPr="00A00BF6">
        <w:t xml:space="preserve">di essere </w:t>
      </w:r>
      <w:r w:rsidRPr="00A00BF6">
        <w:t>ricercatore a tempo indeterminato, in regime di impegno a tempo pieno;</w:t>
      </w:r>
    </w:p>
    <w:p w14:paraId="1FFA442E" w14:textId="7D6C21E9" w:rsidR="002265AF" w:rsidRPr="00A00BF6" w:rsidRDefault="002265AF" w:rsidP="00A00BF6">
      <w:pPr>
        <w:pStyle w:val="Paragrafoelenco"/>
        <w:autoSpaceDE/>
        <w:autoSpaceDN/>
        <w:spacing w:before="120"/>
        <w:ind w:left="284" w:hanging="284"/>
        <w:jc w:val="both"/>
      </w:pPr>
      <w:r w:rsidRPr="00A00BF6">
        <w:t>□</w:t>
      </w:r>
      <w:r w:rsidR="00A55279" w:rsidRPr="00A00BF6">
        <w:tab/>
      </w:r>
      <w:r w:rsidRPr="00A00BF6">
        <w:t xml:space="preserve">di non essere stato sospeso dal servizio a seguito di provvedimento penale o disciplinare o cautelativamente sospeso dal servizio nelle more della </w:t>
      </w:r>
      <w:r w:rsidR="00E000EA" w:rsidRPr="00A00BF6">
        <w:t xml:space="preserve">conclusione di un </w:t>
      </w:r>
      <w:r w:rsidR="002A7DB5" w:rsidRPr="00A00BF6">
        <w:t>procedimento</w:t>
      </w:r>
      <w:r w:rsidR="00E000EA" w:rsidRPr="00A00BF6">
        <w:t xml:space="preserve"> penale o disciplinare a proprio carico;</w:t>
      </w:r>
    </w:p>
    <w:p w14:paraId="1179BA9E" w14:textId="454609F0" w:rsidR="00713450" w:rsidRPr="00A00BF6" w:rsidRDefault="00713450" w:rsidP="00A00BF6">
      <w:pPr>
        <w:pStyle w:val="Paragrafoelenco"/>
        <w:autoSpaceDE/>
        <w:autoSpaceDN/>
        <w:spacing w:before="120"/>
        <w:ind w:left="284" w:hanging="284"/>
        <w:jc w:val="both"/>
      </w:pPr>
      <w:r w:rsidRPr="00A00BF6">
        <w:t>□</w:t>
      </w:r>
      <w:r w:rsidRPr="00A00BF6">
        <w:tab/>
        <w:t>di non essere destinatario di provvedimenti disciplinari</w:t>
      </w:r>
      <w:r w:rsidR="0031530C" w:rsidRPr="00A00BF6">
        <w:t xml:space="preserve"> superiori alla lettera di richiamo del Rettore</w:t>
      </w:r>
      <w:r w:rsidR="0095677D" w:rsidRPr="00A00BF6">
        <w:t xml:space="preserve">; </w:t>
      </w:r>
      <w:r w:rsidRPr="00A00BF6">
        <w:t xml:space="preserve"> </w:t>
      </w:r>
    </w:p>
    <w:p w14:paraId="5F164BCF" w14:textId="77777777" w:rsidR="006A38A1" w:rsidRPr="00A00BF6" w:rsidRDefault="002A7DB5" w:rsidP="00A00BF6">
      <w:pPr>
        <w:pStyle w:val="Paragrafoelenco"/>
        <w:autoSpaceDE/>
        <w:autoSpaceDN/>
        <w:spacing w:before="120"/>
        <w:ind w:left="284" w:hanging="284"/>
        <w:jc w:val="both"/>
      </w:pPr>
      <w:r w:rsidRPr="00A00BF6">
        <w:t>□</w:t>
      </w:r>
      <w:r w:rsidRPr="00A00BF6">
        <w:tab/>
      </w:r>
      <w:r w:rsidR="006A38A1" w:rsidRPr="00A00BF6">
        <w:t xml:space="preserve">di non trovarsi in situazioni di incompatibilità con la carica di </w:t>
      </w:r>
      <w:r w:rsidR="00F822F8" w:rsidRPr="00A00BF6">
        <w:t>componente</w:t>
      </w:r>
      <w:r w:rsidR="006A38A1" w:rsidRPr="00A00BF6">
        <w:t xml:space="preserve"> del Collegio di Disciplina, ai sensi dell’art. </w:t>
      </w:r>
      <w:r w:rsidR="00F822F8" w:rsidRPr="00A00BF6">
        <w:t>2</w:t>
      </w:r>
      <w:r w:rsidR="006A38A1" w:rsidRPr="00A00BF6">
        <w:t xml:space="preserve"> dell’avviso; </w:t>
      </w:r>
    </w:p>
    <w:p w14:paraId="75673FC1" w14:textId="77777777" w:rsidR="006A38A1" w:rsidRPr="00A00BF6" w:rsidRDefault="006A38A1" w:rsidP="00A00BF6">
      <w:pPr>
        <w:pStyle w:val="Paragrafoelenco"/>
        <w:autoSpaceDE/>
        <w:autoSpaceDN/>
        <w:spacing w:before="120"/>
        <w:ind w:left="705" w:hanging="705"/>
        <w:jc w:val="center"/>
      </w:pPr>
      <w:r w:rsidRPr="00A00BF6">
        <w:t>OVVERO</w:t>
      </w:r>
    </w:p>
    <w:p w14:paraId="1505BD1C" w14:textId="77777777" w:rsidR="006D3DB6" w:rsidRPr="00A00BF6" w:rsidRDefault="006A38A1" w:rsidP="00A00BF6">
      <w:pPr>
        <w:pStyle w:val="Paragrafoelenco"/>
        <w:autoSpaceDE/>
        <w:autoSpaceDN/>
        <w:spacing w:before="120"/>
        <w:ind w:left="284" w:hanging="284"/>
        <w:jc w:val="both"/>
      </w:pPr>
      <w:r w:rsidRPr="00A00BF6">
        <w:t>□</w:t>
      </w:r>
      <w:r w:rsidR="002A7DB5" w:rsidRPr="00A00BF6">
        <w:tab/>
      </w:r>
      <w:bookmarkStart w:id="1" w:name="_Hlk14105887"/>
      <w:r w:rsidR="002A7DB5" w:rsidRPr="00A00BF6">
        <w:t xml:space="preserve">di trovarsi in situazioni di incompatibilità con la carica di membro del Collegio di Disciplina e di impegnarsi, in ogni caso, a far cessare </w:t>
      </w:r>
      <w:r w:rsidRPr="00A00BF6">
        <w:t xml:space="preserve">tale </w:t>
      </w:r>
      <w:r w:rsidR="002A7DB5" w:rsidRPr="00A00BF6">
        <w:t xml:space="preserve">situazione di incompatibilità </w:t>
      </w:r>
      <w:r w:rsidRPr="00A00BF6">
        <w:t xml:space="preserve">all’atto dell’eventuale nomina </w:t>
      </w:r>
      <w:r w:rsidR="002A7DB5" w:rsidRPr="00A00BF6">
        <w:t xml:space="preserve">o </w:t>
      </w:r>
      <w:r w:rsidRPr="00A00BF6">
        <w:t xml:space="preserve">qualora </w:t>
      </w:r>
      <w:r w:rsidR="002A7DB5" w:rsidRPr="00A00BF6">
        <w:t>si determini dopo la nomina.</w:t>
      </w:r>
    </w:p>
    <w:bookmarkEnd w:id="1"/>
    <w:p w14:paraId="1834A787" w14:textId="77777777" w:rsidR="006A38A1" w:rsidRPr="00A00BF6" w:rsidRDefault="006A38A1" w:rsidP="00A00BF6">
      <w:pPr>
        <w:pStyle w:val="Paragrafoelenco"/>
        <w:autoSpaceDE/>
        <w:autoSpaceDN/>
        <w:spacing w:before="120"/>
        <w:ind w:left="705" w:hanging="705"/>
        <w:jc w:val="both"/>
      </w:pPr>
    </w:p>
    <w:p w14:paraId="370B9D0B" w14:textId="77777777" w:rsidR="00DC0734" w:rsidRPr="00A00BF6" w:rsidRDefault="00DC0734" w:rsidP="00A00BF6">
      <w:pPr>
        <w:tabs>
          <w:tab w:val="left" w:pos="4820"/>
        </w:tabs>
        <w:spacing w:before="120"/>
        <w:rPr>
          <w:b/>
        </w:rPr>
      </w:pPr>
      <w:r w:rsidRPr="00A00BF6">
        <w:rPr>
          <w:b/>
        </w:rPr>
        <w:t>ALLEGA:</w:t>
      </w:r>
    </w:p>
    <w:p w14:paraId="53946EE9" w14:textId="77777777" w:rsidR="00DC0734" w:rsidRPr="00A00BF6" w:rsidRDefault="00DC0734" w:rsidP="00A00BF6">
      <w:pPr>
        <w:spacing w:before="120"/>
        <w:ind w:left="284" w:hanging="284"/>
        <w:jc w:val="both"/>
      </w:pPr>
      <w:r w:rsidRPr="00A00BF6">
        <w:t>a)</w:t>
      </w:r>
      <w:r w:rsidR="00C550D0" w:rsidRPr="00A00BF6">
        <w:tab/>
      </w:r>
      <w:r w:rsidRPr="00A00BF6">
        <w:t>curriculum vitae;</w:t>
      </w:r>
    </w:p>
    <w:p w14:paraId="006FB82A" w14:textId="77777777" w:rsidR="00DC0734" w:rsidRPr="00A00BF6" w:rsidRDefault="00C550D0" w:rsidP="00A00BF6">
      <w:pPr>
        <w:spacing w:before="120"/>
        <w:ind w:left="284" w:hanging="284"/>
        <w:jc w:val="both"/>
      </w:pPr>
      <w:r w:rsidRPr="00A00BF6">
        <w:t>b)</w:t>
      </w:r>
      <w:r w:rsidRPr="00A00BF6">
        <w:tab/>
      </w:r>
      <w:r w:rsidR="00DC0734" w:rsidRPr="00A00BF6">
        <w:t>copia del documento di identità in corso di validità.</w:t>
      </w:r>
    </w:p>
    <w:p w14:paraId="58F8DCBA" w14:textId="77777777" w:rsidR="00901F2C" w:rsidRPr="00A00BF6" w:rsidRDefault="00901F2C" w:rsidP="00A00BF6">
      <w:pPr>
        <w:spacing w:before="120"/>
        <w:jc w:val="both"/>
      </w:pPr>
    </w:p>
    <w:p w14:paraId="5E38B19F" w14:textId="77777777" w:rsidR="00901F2C" w:rsidRPr="00A00BF6" w:rsidRDefault="00901F2C" w:rsidP="00A00BF6">
      <w:pPr>
        <w:spacing w:before="120"/>
      </w:pPr>
      <w:r w:rsidRPr="00A00BF6">
        <w:t>Bari, lì ______________</w:t>
      </w:r>
    </w:p>
    <w:p w14:paraId="40031533" w14:textId="77777777" w:rsidR="00901F2C" w:rsidRPr="00A00BF6" w:rsidRDefault="00901F2C" w:rsidP="00A00BF6">
      <w:pPr>
        <w:spacing w:before="120"/>
        <w:ind w:firstLine="4962"/>
        <w:jc w:val="center"/>
      </w:pPr>
      <w:r w:rsidRPr="00A00BF6">
        <w:t>_________________________</w:t>
      </w:r>
    </w:p>
    <w:p w14:paraId="515129B5" w14:textId="77777777" w:rsidR="00231CE8" w:rsidRPr="00A00BF6" w:rsidRDefault="00901F2C" w:rsidP="00A00BF6">
      <w:pPr>
        <w:spacing w:before="120"/>
        <w:ind w:firstLine="4962"/>
        <w:jc w:val="center"/>
        <w:rPr>
          <w:b/>
          <w:bCs/>
          <w:kern w:val="2"/>
        </w:rPr>
      </w:pPr>
      <w:r w:rsidRPr="00A00BF6">
        <w:t>Firma</w:t>
      </w:r>
    </w:p>
    <w:sectPr w:rsidR="00231CE8" w:rsidRPr="00A00BF6" w:rsidSect="00A95A4A">
      <w:headerReference w:type="default" r:id="rId10"/>
      <w:pgSz w:w="11907" w:h="16840" w:code="9"/>
      <w:pgMar w:top="510" w:right="1134" w:bottom="1077" w:left="1134" w:header="56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8E82" w14:textId="77777777" w:rsidR="00B03B9A" w:rsidRDefault="00B03B9A">
      <w:r>
        <w:separator/>
      </w:r>
    </w:p>
  </w:endnote>
  <w:endnote w:type="continuationSeparator" w:id="0">
    <w:p w14:paraId="14727174" w14:textId="77777777" w:rsidR="00B03B9A" w:rsidRDefault="00B0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21A4" w14:textId="77777777" w:rsidR="00B03B9A" w:rsidRDefault="00B03B9A">
      <w:r>
        <w:separator/>
      </w:r>
    </w:p>
  </w:footnote>
  <w:footnote w:type="continuationSeparator" w:id="0">
    <w:p w14:paraId="60FDC103" w14:textId="77777777" w:rsidR="00B03B9A" w:rsidRDefault="00B0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82F6" w14:textId="5CB2765E" w:rsidR="00C550D0" w:rsidRDefault="00C550D0" w:rsidP="00C550D0">
    <w:pPr>
      <w:pStyle w:val="Intestazione"/>
      <w:jc w:val="right"/>
    </w:pPr>
    <w:r>
      <w:t xml:space="preserve">Allegato al D.R. n. </w:t>
    </w:r>
    <w:r w:rsidR="00A00BF6">
      <w:t>898 del 23/1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5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71605"/>
    <w:multiLevelType w:val="hybridMultilevel"/>
    <w:tmpl w:val="988805B4"/>
    <w:lvl w:ilvl="0" w:tplc="E46817B2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C504B1"/>
    <w:multiLevelType w:val="hybridMultilevel"/>
    <w:tmpl w:val="8794C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3E3AE2"/>
    <w:multiLevelType w:val="hybridMultilevel"/>
    <w:tmpl w:val="AA3C4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20"/>
  </w:num>
  <w:num w:numId="8">
    <w:abstractNumId w:val="5"/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21"/>
  </w:num>
  <w:num w:numId="18">
    <w:abstractNumId w:val="13"/>
  </w:num>
  <w:num w:numId="19">
    <w:abstractNumId w:val="14"/>
  </w:num>
  <w:num w:numId="20">
    <w:abstractNumId w:val="0"/>
  </w:num>
  <w:num w:numId="21">
    <w:abstractNumId w:val="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E6"/>
    <w:rsid w:val="00012F72"/>
    <w:rsid w:val="000219E4"/>
    <w:rsid w:val="000228EF"/>
    <w:rsid w:val="0002487D"/>
    <w:rsid w:val="00040379"/>
    <w:rsid w:val="000552BE"/>
    <w:rsid w:val="0005638B"/>
    <w:rsid w:val="00056CAD"/>
    <w:rsid w:val="00063872"/>
    <w:rsid w:val="00070092"/>
    <w:rsid w:val="00070B4A"/>
    <w:rsid w:val="00080770"/>
    <w:rsid w:val="00082F90"/>
    <w:rsid w:val="000C2B2E"/>
    <w:rsid w:val="000D0DAB"/>
    <w:rsid w:val="000E3757"/>
    <w:rsid w:val="000E4E3A"/>
    <w:rsid w:val="001047CC"/>
    <w:rsid w:val="00106BD4"/>
    <w:rsid w:val="0011139D"/>
    <w:rsid w:val="00116F8D"/>
    <w:rsid w:val="00124664"/>
    <w:rsid w:val="00127E9F"/>
    <w:rsid w:val="00140EC0"/>
    <w:rsid w:val="001430A0"/>
    <w:rsid w:val="00143B72"/>
    <w:rsid w:val="001508AD"/>
    <w:rsid w:val="00160634"/>
    <w:rsid w:val="00170E0B"/>
    <w:rsid w:val="00195CB4"/>
    <w:rsid w:val="00197AE4"/>
    <w:rsid w:val="001A7CAA"/>
    <w:rsid w:val="001B1C93"/>
    <w:rsid w:val="001B5B70"/>
    <w:rsid w:val="001C4D98"/>
    <w:rsid w:val="001C570E"/>
    <w:rsid w:val="001C6183"/>
    <w:rsid w:val="001D4F03"/>
    <w:rsid w:val="001D61B4"/>
    <w:rsid w:val="001E7F70"/>
    <w:rsid w:val="001F0F1A"/>
    <w:rsid w:val="001F2906"/>
    <w:rsid w:val="001F5CA9"/>
    <w:rsid w:val="002020DB"/>
    <w:rsid w:val="00212263"/>
    <w:rsid w:val="00215186"/>
    <w:rsid w:val="002201C4"/>
    <w:rsid w:val="00222B65"/>
    <w:rsid w:val="00225578"/>
    <w:rsid w:val="002265AF"/>
    <w:rsid w:val="00231CE8"/>
    <w:rsid w:val="00237F62"/>
    <w:rsid w:val="00256130"/>
    <w:rsid w:val="00267581"/>
    <w:rsid w:val="002A57C1"/>
    <w:rsid w:val="002A7C07"/>
    <w:rsid w:val="002A7DB5"/>
    <w:rsid w:val="002C4BD9"/>
    <w:rsid w:val="002D3167"/>
    <w:rsid w:val="002E17D9"/>
    <w:rsid w:val="002F3396"/>
    <w:rsid w:val="00305D29"/>
    <w:rsid w:val="0031530C"/>
    <w:rsid w:val="00322ECE"/>
    <w:rsid w:val="00323A3B"/>
    <w:rsid w:val="00330475"/>
    <w:rsid w:val="00333B70"/>
    <w:rsid w:val="00336221"/>
    <w:rsid w:val="003425F0"/>
    <w:rsid w:val="003605DB"/>
    <w:rsid w:val="0036512F"/>
    <w:rsid w:val="003651DA"/>
    <w:rsid w:val="00375D22"/>
    <w:rsid w:val="00392CD3"/>
    <w:rsid w:val="003A25CF"/>
    <w:rsid w:val="003A3F0C"/>
    <w:rsid w:val="003C21EA"/>
    <w:rsid w:val="003C733A"/>
    <w:rsid w:val="003D0D0E"/>
    <w:rsid w:val="003E19F4"/>
    <w:rsid w:val="003E2BE3"/>
    <w:rsid w:val="00403182"/>
    <w:rsid w:val="00412608"/>
    <w:rsid w:val="0041480D"/>
    <w:rsid w:val="004150EF"/>
    <w:rsid w:val="00417452"/>
    <w:rsid w:val="004270DB"/>
    <w:rsid w:val="004532CC"/>
    <w:rsid w:val="0045548D"/>
    <w:rsid w:val="00466E80"/>
    <w:rsid w:val="004746DF"/>
    <w:rsid w:val="0048007E"/>
    <w:rsid w:val="00487EC4"/>
    <w:rsid w:val="00496355"/>
    <w:rsid w:val="00496F94"/>
    <w:rsid w:val="004A011F"/>
    <w:rsid w:val="004B1D47"/>
    <w:rsid w:val="004B787D"/>
    <w:rsid w:val="004C0D6A"/>
    <w:rsid w:val="004C1AAF"/>
    <w:rsid w:val="004E229E"/>
    <w:rsid w:val="004E6E3C"/>
    <w:rsid w:val="004F3434"/>
    <w:rsid w:val="005007BB"/>
    <w:rsid w:val="0052219B"/>
    <w:rsid w:val="0056286C"/>
    <w:rsid w:val="00570F17"/>
    <w:rsid w:val="005A1AB6"/>
    <w:rsid w:val="005B3CD2"/>
    <w:rsid w:val="005E7E57"/>
    <w:rsid w:val="005F0F1B"/>
    <w:rsid w:val="00612681"/>
    <w:rsid w:val="0062545D"/>
    <w:rsid w:val="0064224F"/>
    <w:rsid w:val="00652384"/>
    <w:rsid w:val="0065378D"/>
    <w:rsid w:val="00654C3A"/>
    <w:rsid w:val="00671183"/>
    <w:rsid w:val="00683C37"/>
    <w:rsid w:val="006A38A1"/>
    <w:rsid w:val="006A3FF9"/>
    <w:rsid w:val="006B7A33"/>
    <w:rsid w:val="006C4774"/>
    <w:rsid w:val="006D3DB6"/>
    <w:rsid w:val="006E62AE"/>
    <w:rsid w:val="006E7E6B"/>
    <w:rsid w:val="006F2F78"/>
    <w:rsid w:val="00713450"/>
    <w:rsid w:val="0073589D"/>
    <w:rsid w:val="00754415"/>
    <w:rsid w:val="007606E6"/>
    <w:rsid w:val="00782C88"/>
    <w:rsid w:val="007A13E2"/>
    <w:rsid w:val="007A1C79"/>
    <w:rsid w:val="007A6DD9"/>
    <w:rsid w:val="007A7247"/>
    <w:rsid w:val="00804CE4"/>
    <w:rsid w:val="0081102E"/>
    <w:rsid w:val="00813D9C"/>
    <w:rsid w:val="00822EC1"/>
    <w:rsid w:val="00832638"/>
    <w:rsid w:val="008372EE"/>
    <w:rsid w:val="0084114F"/>
    <w:rsid w:val="00844ECB"/>
    <w:rsid w:val="0087457A"/>
    <w:rsid w:val="00876FE4"/>
    <w:rsid w:val="008805E7"/>
    <w:rsid w:val="008968B9"/>
    <w:rsid w:val="008A11EE"/>
    <w:rsid w:val="008B4228"/>
    <w:rsid w:val="008C119B"/>
    <w:rsid w:val="008D78B1"/>
    <w:rsid w:val="008E76D8"/>
    <w:rsid w:val="00901F2C"/>
    <w:rsid w:val="009050E0"/>
    <w:rsid w:val="00911D1C"/>
    <w:rsid w:val="00921CBD"/>
    <w:rsid w:val="009331F9"/>
    <w:rsid w:val="0095102E"/>
    <w:rsid w:val="0095677D"/>
    <w:rsid w:val="00957B39"/>
    <w:rsid w:val="0096141E"/>
    <w:rsid w:val="009824F0"/>
    <w:rsid w:val="009A1691"/>
    <w:rsid w:val="009A424E"/>
    <w:rsid w:val="009B662D"/>
    <w:rsid w:val="009C5CB8"/>
    <w:rsid w:val="009C7258"/>
    <w:rsid w:val="009D037F"/>
    <w:rsid w:val="009D6057"/>
    <w:rsid w:val="009E2B78"/>
    <w:rsid w:val="00A00BF6"/>
    <w:rsid w:val="00A0306A"/>
    <w:rsid w:val="00A1658A"/>
    <w:rsid w:val="00A22F75"/>
    <w:rsid w:val="00A23C72"/>
    <w:rsid w:val="00A27881"/>
    <w:rsid w:val="00A34C29"/>
    <w:rsid w:val="00A43A04"/>
    <w:rsid w:val="00A55279"/>
    <w:rsid w:val="00A7004C"/>
    <w:rsid w:val="00A95A4A"/>
    <w:rsid w:val="00AA5F13"/>
    <w:rsid w:val="00AA62E9"/>
    <w:rsid w:val="00AA62FC"/>
    <w:rsid w:val="00AA6809"/>
    <w:rsid w:val="00AB637A"/>
    <w:rsid w:val="00AD30BF"/>
    <w:rsid w:val="00AE5427"/>
    <w:rsid w:val="00AE7E0D"/>
    <w:rsid w:val="00AF26A1"/>
    <w:rsid w:val="00B03B9A"/>
    <w:rsid w:val="00B06EDA"/>
    <w:rsid w:val="00B16688"/>
    <w:rsid w:val="00B17161"/>
    <w:rsid w:val="00B276C9"/>
    <w:rsid w:val="00B709A2"/>
    <w:rsid w:val="00B7228B"/>
    <w:rsid w:val="00B72324"/>
    <w:rsid w:val="00B81C95"/>
    <w:rsid w:val="00B937E0"/>
    <w:rsid w:val="00B956E1"/>
    <w:rsid w:val="00BA11AD"/>
    <w:rsid w:val="00BA382B"/>
    <w:rsid w:val="00BD5805"/>
    <w:rsid w:val="00C002E2"/>
    <w:rsid w:val="00C550D0"/>
    <w:rsid w:val="00C56456"/>
    <w:rsid w:val="00C64812"/>
    <w:rsid w:val="00C74A25"/>
    <w:rsid w:val="00CA777C"/>
    <w:rsid w:val="00CE38E8"/>
    <w:rsid w:val="00CE60AB"/>
    <w:rsid w:val="00CF28DE"/>
    <w:rsid w:val="00D04422"/>
    <w:rsid w:val="00D05E15"/>
    <w:rsid w:val="00D10E2C"/>
    <w:rsid w:val="00D1576D"/>
    <w:rsid w:val="00D36AAD"/>
    <w:rsid w:val="00D874CA"/>
    <w:rsid w:val="00D90BAF"/>
    <w:rsid w:val="00DA5D30"/>
    <w:rsid w:val="00DB7413"/>
    <w:rsid w:val="00DC0734"/>
    <w:rsid w:val="00DC45CD"/>
    <w:rsid w:val="00DC7910"/>
    <w:rsid w:val="00DE0E60"/>
    <w:rsid w:val="00DE234E"/>
    <w:rsid w:val="00DE47F7"/>
    <w:rsid w:val="00DE6A7E"/>
    <w:rsid w:val="00DF57FC"/>
    <w:rsid w:val="00DF6DE1"/>
    <w:rsid w:val="00DF7801"/>
    <w:rsid w:val="00E000EA"/>
    <w:rsid w:val="00E20C5B"/>
    <w:rsid w:val="00E46703"/>
    <w:rsid w:val="00E5142A"/>
    <w:rsid w:val="00E57D4B"/>
    <w:rsid w:val="00E61D3D"/>
    <w:rsid w:val="00E653E1"/>
    <w:rsid w:val="00E81C51"/>
    <w:rsid w:val="00E82520"/>
    <w:rsid w:val="00E91103"/>
    <w:rsid w:val="00EC6FB1"/>
    <w:rsid w:val="00ED67F6"/>
    <w:rsid w:val="00EF48AF"/>
    <w:rsid w:val="00F119A6"/>
    <w:rsid w:val="00F17BBB"/>
    <w:rsid w:val="00F20988"/>
    <w:rsid w:val="00F4499A"/>
    <w:rsid w:val="00F53301"/>
    <w:rsid w:val="00F56040"/>
    <w:rsid w:val="00F62081"/>
    <w:rsid w:val="00F632DD"/>
    <w:rsid w:val="00F70034"/>
    <w:rsid w:val="00F711DF"/>
    <w:rsid w:val="00F822F8"/>
    <w:rsid w:val="00F941F0"/>
    <w:rsid w:val="00FC1F8E"/>
    <w:rsid w:val="00FC6D1F"/>
    <w:rsid w:val="00FD6840"/>
    <w:rsid w:val="00FE323B"/>
    <w:rsid w:val="00FE3746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DEEA6"/>
  <w14:defaultImageDpi w14:val="0"/>
  <w15:docId w15:val="{3DEF40EC-AA6E-43FB-A122-5D043FEF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BE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E60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545D"/>
    <w:rPr>
      <w:color w:val="800080" w:themeColor="followedHyperlink"/>
      <w:u w:val="single"/>
    </w:rPr>
  </w:style>
  <w:style w:type="paragraph" w:customStyle="1" w:styleId="Style">
    <w:name w:val="Style"/>
    <w:rsid w:val="006A38A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ecnico.di.bar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A792-B5D3-472A-B318-0BD7E51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Dott. Vincenzo Gazzillo</cp:lastModifiedBy>
  <cp:revision>3</cp:revision>
  <cp:lastPrinted>2018-10-22T14:30:00Z</cp:lastPrinted>
  <dcterms:created xsi:type="dcterms:W3CDTF">2020-12-22T16:40:00Z</dcterms:created>
  <dcterms:modified xsi:type="dcterms:W3CDTF">2020-12-23T10:12:00Z</dcterms:modified>
</cp:coreProperties>
</file>